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A92B4C" w:rsidRPr="004168AA" w:rsidRDefault="00A92B4C" w:rsidP="00643C49">
      <w:pPr>
        <w:pStyle w:val="a4"/>
        <w:rPr>
          <w:rFonts w:ascii="Times New Roman" w:hAnsi="Times New Roman" w:cs="Aharoni"/>
          <w:b/>
          <w:sz w:val="32"/>
          <w:szCs w:val="28"/>
        </w:rPr>
      </w:pPr>
      <w:bookmarkStart w:id="0" w:name="_GoBack"/>
      <w:bookmarkEnd w:id="0"/>
    </w:p>
    <w:p w:rsidR="00C71632" w:rsidRDefault="006865B1" w:rsidP="00C71632">
      <w:pPr>
        <w:ind w:right="-6"/>
        <w:jc w:val="center"/>
        <w:rPr>
          <w:b/>
          <w:sz w:val="28"/>
          <w:szCs w:val="28"/>
        </w:rPr>
      </w:pPr>
      <w:r w:rsidRPr="00870D54">
        <w:rPr>
          <w:b/>
          <w:sz w:val="28"/>
          <w:szCs w:val="28"/>
        </w:rPr>
        <w:t xml:space="preserve">О признании </w:t>
      </w:r>
      <w:proofErr w:type="gramStart"/>
      <w:r w:rsidRPr="00870D54">
        <w:rPr>
          <w:b/>
          <w:sz w:val="28"/>
          <w:szCs w:val="28"/>
        </w:rPr>
        <w:t>утратившим</w:t>
      </w:r>
      <w:proofErr w:type="gramEnd"/>
      <w:r w:rsidRPr="00870D54">
        <w:rPr>
          <w:b/>
          <w:sz w:val="28"/>
          <w:szCs w:val="28"/>
        </w:rPr>
        <w:t xml:space="preserve"> силу </w:t>
      </w:r>
      <w:r w:rsidR="00F83A5E" w:rsidRPr="00D35E4E">
        <w:rPr>
          <w:b/>
          <w:sz w:val="28"/>
          <w:szCs w:val="28"/>
        </w:rPr>
        <w:t>п</w:t>
      </w:r>
      <w:r w:rsidR="00725722">
        <w:rPr>
          <w:b/>
          <w:sz w:val="28"/>
          <w:szCs w:val="28"/>
        </w:rPr>
        <w:t>остановления</w:t>
      </w:r>
      <w:r w:rsidR="00C71632">
        <w:rPr>
          <w:b/>
          <w:sz w:val="28"/>
          <w:szCs w:val="28"/>
        </w:rPr>
        <w:t xml:space="preserve"> администрации </w:t>
      </w:r>
      <w:r w:rsidR="00F83A5E" w:rsidRPr="00D35E4E">
        <w:rPr>
          <w:b/>
          <w:sz w:val="28"/>
          <w:szCs w:val="28"/>
        </w:rPr>
        <w:t>муниципального об</w:t>
      </w:r>
      <w:r w:rsidR="00C71632">
        <w:rPr>
          <w:b/>
          <w:sz w:val="28"/>
          <w:szCs w:val="28"/>
        </w:rPr>
        <w:t>разования город Новороссийск от</w:t>
      </w:r>
      <w:r w:rsidR="00C71632">
        <w:rPr>
          <w:b/>
          <w:sz w:val="28"/>
          <w:szCs w:val="28"/>
        </w:rPr>
        <w:t xml:space="preserve"> 10 сентября </w:t>
      </w:r>
    </w:p>
    <w:p w:rsidR="00C71632" w:rsidRPr="00FA46DF" w:rsidRDefault="00C71632" w:rsidP="00C71632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а № 4101 </w:t>
      </w:r>
      <w:r w:rsidRPr="00FA46DF">
        <w:rPr>
          <w:b/>
          <w:sz w:val="28"/>
          <w:szCs w:val="28"/>
        </w:rPr>
        <w:t>«Об утверждении порядка финансирования предоставления и распределения субсидий в целях обеспечения условий для развития физической культуры и массового спорта в части оплаты труда инструкторов по спо</w:t>
      </w:r>
      <w:r w:rsidRPr="00FA46DF">
        <w:rPr>
          <w:b/>
          <w:sz w:val="28"/>
          <w:szCs w:val="28"/>
        </w:rPr>
        <w:t>р</w:t>
      </w:r>
      <w:r w:rsidRPr="00FA46DF">
        <w:rPr>
          <w:b/>
          <w:sz w:val="28"/>
          <w:szCs w:val="28"/>
        </w:rPr>
        <w:t>ту»</w:t>
      </w:r>
    </w:p>
    <w:p w:rsidR="006B329C" w:rsidRPr="00C71632" w:rsidRDefault="006B329C" w:rsidP="006B329C">
      <w:pPr>
        <w:ind w:firstLine="709"/>
        <w:jc w:val="center"/>
        <w:rPr>
          <w:sz w:val="28"/>
          <w:szCs w:val="28"/>
        </w:rPr>
      </w:pPr>
    </w:p>
    <w:p w:rsidR="004357D8" w:rsidRPr="00C71632" w:rsidRDefault="004357D8" w:rsidP="00990BDE">
      <w:pPr>
        <w:ind w:firstLine="709"/>
        <w:jc w:val="center"/>
        <w:rPr>
          <w:sz w:val="28"/>
          <w:szCs w:val="28"/>
        </w:rPr>
      </w:pPr>
    </w:p>
    <w:p w:rsidR="006D6439" w:rsidRPr="004168AA" w:rsidRDefault="002F4B8F" w:rsidP="002F4B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B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4 декабря 2007 года </w:t>
      </w:r>
      <w:r w:rsidR="00884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F4B8F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</w:t>
      </w:r>
      <w:r>
        <w:rPr>
          <w:rFonts w:ascii="Times New Roman" w:hAnsi="Times New Roman" w:cs="Times New Roman"/>
          <w:sz w:val="28"/>
          <w:szCs w:val="28"/>
        </w:rPr>
        <w:t>, абзацем первым пункта 1 статьи 78.1 Бюджетного кодекса Российской Федерации,</w:t>
      </w:r>
      <w:r w:rsidR="00FB770E" w:rsidRPr="00FB770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84E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770E" w:rsidRPr="00FB770E">
        <w:rPr>
          <w:rFonts w:ascii="Times New Roman" w:hAnsi="Times New Roman" w:cs="Times New Roman"/>
          <w:sz w:val="28"/>
          <w:szCs w:val="28"/>
        </w:rPr>
        <w:t>статье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="006D6439" w:rsidRPr="004168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6439" w:rsidRPr="004168AA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6D6439" w:rsidRPr="004168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6439" w:rsidRPr="004168AA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E63AA3" w:rsidRDefault="00E63AA3" w:rsidP="00E63A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632" w:rsidRDefault="00725722" w:rsidP="00C7163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0D7" w:rsidRPr="008C040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 муниципального образования город Новороссийск </w:t>
      </w:r>
      <w:r w:rsidR="00C71632" w:rsidRPr="00C71632">
        <w:rPr>
          <w:rFonts w:ascii="Times New Roman" w:hAnsi="Times New Roman" w:cs="Times New Roman"/>
          <w:sz w:val="28"/>
          <w:szCs w:val="28"/>
        </w:rPr>
        <w:t>от 10 сентября 2020 года № 4101 «Об утверждении порядка финансирования предоставления и распределения субсидий в целях обеспечения условий для развития физической культуры и массового спорта в части оплаты труда инструкторов по спорту»</w:t>
      </w:r>
      <w:r w:rsidR="00C71632">
        <w:rPr>
          <w:rFonts w:ascii="Times New Roman" w:hAnsi="Times New Roman" w:cs="Times New Roman"/>
          <w:sz w:val="28"/>
          <w:szCs w:val="28"/>
        </w:rPr>
        <w:t xml:space="preserve"> </w:t>
      </w:r>
      <w:r w:rsidRPr="00C7163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730D7" w:rsidRPr="00C71632">
        <w:rPr>
          <w:rFonts w:ascii="Times New Roman" w:hAnsi="Times New Roman" w:cs="Times New Roman"/>
          <w:sz w:val="28"/>
          <w:szCs w:val="28"/>
        </w:rPr>
        <w:t>.</w:t>
      </w:r>
    </w:p>
    <w:p w:rsidR="00C71632" w:rsidRDefault="008C0404" w:rsidP="00C7163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9E0238" w:rsidRPr="00C71632">
        <w:rPr>
          <w:rFonts w:ascii="Times New Roman" w:hAnsi="Times New Roman" w:cs="Times New Roman"/>
          <w:sz w:val="28"/>
          <w:szCs w:val="28"/>
        </w:rPr>
        <w:t>.</w:t>
      </w:r>
      <w:r w:rsidR="00A729C9" w:rsidRPr="00C7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C49" w:rsidRDefault="00C71632" w:rsidP="00643C49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8C0404" w:rsidRPr="00C7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возложить на  заместителя главы муниципального образования </w:t>
      </w:r>
      <w:proofErr w:type="spellStart"/>
      <w:r w:rsidR="008C0404" w:rsidRPr="00C7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уса</w:t>
      </w:r>
      <w:proofErr w:type="spellEnd"/>
      <w:r w:rsidR="008C0404" w:rsidRPr="00C7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А.</w:t>
      </w:r>
    </w:p>
    <w:p w:rsidR="00A729C9" w:rsidRPr="00643C49" w:rsidRDefault="00A729C9" w:rsidP="00643C49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вступает</w:t>
      </w:r>
      <w:r w:rsidR="0078134F" w:rsidRPr="00643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</w:t>
      </w:r>
      <w:r w:rsidR="00E1287D" w:rsidRPr="00643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его </w:t>
      </w:r>
      <w:r w:rsidR="006241C4" w:rsidRPr="00643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го опубликования</w:t>
      </w:r>
      <w:r w:rsidR="00643C49" w:rsidRPr="00643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пространяется на правоотношения, возникшие с</w:t>
      </w:r>
      <w:r w:rsidR="00643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1 января 2023 года.</w:t>
      </w:r>
    </w:p>
    <w:p w:rsidR="00C55C3D" w:rsidRDefault="00C55C3D" w:rsidP="00F51F1F">
      <w:pPr>
        <w:jc w:val="center"/>
        <w:rPr>
          <w:b/>
          <w:bCs/>
          <w:sz w:val="28"/>
          <w:szCs w:val="28"/>
        </w:rPr>
      </w:pPr>
    </w:p>
    <w:p w:rsidR="009E0238" w:rsidRPr="004168AA" w:rsidRDefault="009E0238" w:rsidP="00F51F1F">
      <w:pPr>
        <w:jc w:val="center"/>
        <w:rPr>
          <w:b/>
          <w:bCs/>
          <w:sz w:val="28"/>
          <w:szCs w:val="28"/>
        </w:rPr>
      </w:pPr>
    </w:p>
    <w:p w:rsidR="00967FBD" w:rsidRDefault="008760A2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FB770E">
        <w:rPr>
          <w:sz w:val="28"/>
        </w:rPr>
        <w:t xml:space="preserve">                 </w:t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8C0404">
        <w:rPr>
          <w:sz w:val="28"/>
        </w:rPr>
        <w:t>А.В.</w:t>
      </w:r>
      <w:r w:rsidR="002F4B8F">
        <w:rPr>
          <w:sz w:val="28"/>
        </w:rPr>
        <w:t xml:space="preserve"> </w:t>
      </w:r>
      <w:r w:rsidR="008C0404">
        <w:rPr>
          <w:sz w:val="28"/>
        </w:rPr>
        <w:t>Кравченко</w:t>
      </w:r>
    </w:p>
    <w:sectPr w:rsidR="007457E1" w:rsidSect="00884ED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54" w:rsidRDefault="00037E54">
      <w:r>
        <w:separator/>
      </w:r>
    </w:p>
  </w:endnote>
  <w:endnote w:type="continuationSeparator" w:id="0">
    <w:p w:rsidR="00037E54" w:rsidRDefault="0003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54" w:rsidRDefault="00037E54">
      <w:r>
        <w:separator/>
      </w:r>
    </w:p>
  </w:footnote>
  <w:footnote w:type="continuationSeparator" w:id="0">
    <w:p w:rsidR="00037E54" w:rsidRDefault="00037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97" w:rsidRDefault="004973CD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97" w:rsidRDefault="004973CD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3C49">
      <w:rPr>
        <w:rStyle w:val="ab"/>
        <w:noProof/>
      </w:rPr>
      <w:t>2</w: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58" w:rsidRDefault="006A4B58">
    <w:pPr>
      <w:pStyle w:val="a9"/>
      <w:jc w:val="center"/>
    </w:pPr>
  </w:p>
  <w:p w:rsidR="009C102F" w:rsidRDefault="009C102F" w:rsidP="009C102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55B82C15"/>
    <w:multiLevelType w:val="hybridMultilevel"/>
    <w:tmpl w:val="5596BBBA"/>
    <w:lvl w:ilvl="0" w:tplc="3566F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2EBE"/>
    <w:rsid w:val="0000603B"/>
    <w:rsid w:val="000076B5"/>
    <w:rsid w:val="0001095B"/>
    <w:rsid w:val="00010BDF"/>
    <w:rsid w:val="00011EB8"/>
    <w:rsid w:val="00016B38"/>
    <w:rsid w:val="0001731C"/>
    <w:rsid w:val="00030368"/>
    <w:rsid w:val="00033378"/>
    <w:rsid w:val="00033E9A"/>
    <w:rsid w:val="000364D1"/>
    <w:rsid w:val="0003770B"/>
    <w:rsid w:val="00037E54"/>
    <w:rsid w:val="00041716"/>
    <w:rsid w:val="0004437A"/>
    <w:rsid w:val="00050D6F"/>
    <w:rsid w:val="00053BB2"/>
    <w:rsid w:val="00055574"/>
    <w:rsid w:val="00055B40"/>
    <w:rsid w:val="00060783"/>
    <w:rsid w:val="00061669"/>
    <w:rsid w:val="000657D8"/>
    <w:rsid w:val="000715C7"/>
    <w:rsid w:val="0007174A"/>
    <w:rsid w:val="0007423A"/>
    <w:rsid w:val="00082ABA"/>
    <w:rsid w:val="000849A5"/>
    <w:rsid w:val="000865B3"/>
    <w:rsid w:val="00090592"/>
    <w:rsid w:val="00097272"/>
    <w:rsid w:val="000A7133"/>
    <w:rsid w:val="000B1579"/>
    <w:rsid w:val="000B29A5"/>
    <w:rsid w:val="000B604B"/>
    <w:rsid w:val="000C02F1"/>
    <w:rsid w:val="000C4528"/>
    <w:rsid w:val="000C5F03"/>
    <w:rsid w:val="000D0974"/>
    <w:rsid w:val="000D18B1"/>
    <w:rsid w:val="000D4902"/>
    <w:rsid w:val="000D4E9A"/>
    <w:rsid w:val="000E634D"/>
    <w:rsid w:val="000E7E3B"/>
    <w:rsid w:val="000F46B5"/>
    <w:rsid w:val="000F47D5"/>
    <w:rsid w:val="000F597D"/>
    <w:rsid w:val="000F6BFD"/>
    <w:rsid w:val="00101927"/>
    <w:rsid w:val="00101EE7"/>
    <w:rsid w:val="001033DC"/>
    <w:rsid w:val="00103D34"/>
    <w:rsid w:val="00106968"/>
    <w:rsid w:val="00107269"/>
    <w:rsid w:val="001132CB"/>
    <w:rsid w:val="001178B7"/>
    <w:rsid w:val="00126460"/>
    <w:rsid w:val="00127A19"/>
    <w:rsid w:val="00131C76"/>
    <w:rsid w:val="00132B65"/>
    <w:rsid w:val="0013617A"/>
    <w:rsid w:val="0013661F"/>
    <w:rsid w:val="00137F97"/>
    <w:rsid w:val="001408D4"/>
    <w:rsid w:val="00146678"/>
    <w:rsid w:val="00147969"/>
    <w:rsid w:val="00165590"/>
    <w:rsid w:val="00167D92"/>
    <w:rsid w:val="00170BEA"/>
    <w:rsid w:val="001718CD"/>
    <w:rsid w:val="00175301"/>
    <w:rsid w:val="0017727A"/>
    <w:rsid w:val="00177C7B"/>
    <w:rsid w:val="00183B5E"/>
    <w:rsid w:val="001841D9"/>
    <w:rsid w:val="001A2350"/>
    <w:rsid w:val="001C45D0"/>
    <w:rsid w:val="001D1B7A"/>
    <w:rsid w:val="001D2F4E"/>
    <w:rsid w:val="001D41E6"/>
    <w:rsid w:val="001D6837"/>
    <w:rsid w:val="001E0B47"/>
    <w:rsid w:val="001E68AC"/>
    <w:rsid w:val="001E71F5"/>
    <w:rsid w:val="001F3CE2"/>
    <w:rsid w:val="001F6180"/>
    <w:rsid w:val="001F76C0"/>
    <w:rsid w:val="00200676"/>
    <w:rsid w:val="002019D3"/>
    <w:rsid w:val="00211A1E"/>
    <w:rsid w:val="00215EBA"/>
    <w:rsid w:val="002208E6"/>
    <w:rsid w:val="00225448"/>
    <w:rsid w:val="00226765"/>
    <w:rsid w:val="00230AEA"/>
    <w:rsid w:val="0024146D"/>
    <w:rsid w:val="00241BA0"/>
    <w:rsid w:val="00243EEC"/>
    <w:rsid w:val="00245005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755F"/>
    <w:rsid w:val="002B0735"/>
    <w:rsid w:val="002B13EE"/>
    <w:rsid w:val="002B45E3"/>
    <w:rsid w:val="002C040A"/>
    <w:rsid w:val="002C056C"/>
    <w:rsid w:val="002D1A9D"/>
    <w:rsid w:val="002D2417"/>
    <w:rsid w:val="002D2473"/>
    <w:rsid w:val="002D3064"/>
    <w:rsid w:val="002D7D70"/>
    <w:rsid w:val="002E06C4"/>
    <w:rsid w:val="002E39B2"/>
    <w:rsid w:val="002E432F"/>
    <w:rsid w:val="002E53E1"/>
    <w:rsid w:val="002E549D"/>
    <w:rsid w:val="002E56D5"/>
    <w:rsid w:val="002E7A42"/>
    <w:rsid w:val="002F0B9F"/>
    <w:rsid w:val="002F0E8A"/>
    <w:rsid w:val="002F4B8F"/>
    <w:rsid w:val="002F4DAE"/>
    <w:rsid w:val="002F5BEE"/>
    <w:rsid w:val="002F5C4A"/>
    <w:rsid w:val="003014FF"/>
    <w:rsid w:val="003021A3"/>
    <w:rsid w:val="00304A44"/>
    <w:rsid w:val="003060CC"/>
    <w:rsid w:val="00306F38"/>
    <w:rsid w:val="00321D74"/>
    <w:rsid w:val="003251DF"/>
    <w:rsid w:val="0032774F"/>
    <w:rsid w:val="003307FE"/>
    <w:rsid w:val="003325A4"/>
    <w:rsid w:val="00334D5A"/>
    <w:rsid w:val="00335533"/>
    <w:rsid w:val="00341F2E"/>
    <w:rsid w:val="0034290F"/>
    <w:rsid w:val="00343133"/>
    <w:rsid w:val="00345B00"/>
    <w:rsid w:val="003558F2"/>
    <w:rsid w:val="003574ED"/>
    <w:rsid w:val="00364E08"/>
    <w:rsid w:val="00365791"/>
    <w:rsid w:val="00375001"/>
    <w:rsid w:val="00380606"/>
    <w:rsid w:val="00380B46"/>
    <w:rsid w:val="00380CBD"/>
    <w:rsid w:val="00383E7C"/>
    <w:rsid w:val="003A0D6D"/>
    <w:rsid w:val="003A1D9E"/>
    <w:rsid w:val="003A4266"/>
    <w:rsid w:val="003C30E9"/>
    <w:rsid w:val="003C6114"/>
    <w:rsid w:val="003C6992"/>
    <w:rsid w:val="003C6B46"/>
    <w:rsid w:val="003D1E63"/>
    <w:rsid w:val="003D2CFE"/>
    <w:rsid w:val="003D6F9B"/>
    <w:rsid w:val="003E135F"/>
    <w:rsid w:val="003E47AD"/>
    <w:rsid w:val="003F39CB"/>
    <w:rsid w:val="003F5D3C"/>
    <w:rsid w:val="003F6B65"/>
    <w:rsid w:val="003F72E4"/>
    <w:rsid w:val="0040121E"/>
    <w:rsid w:val="00403211"/>
    <w:rsid w:val="004050DB"/>
    <w:rsid w:val="004070F7"/>
    <w:rsid w:val="004106BB"/>
    <w:rsid w:val="00411794"/>
    <w:rsid w:val="0041214A"/>
    <w:rsid w:val="00413B8F"/>
    <w:rsid w:val="00415B15"/>
    <w:rsid w:val="004168AA"/>
    <w:rsid w:val="00417B74"/>
    <w:rsid w:val="00417C28"/>
    <w:rsid w:val="00421163"/>
    <w:rsid w:val="00427036"/>
    <w:rsid w:val="004304DC"/>
    <w:rsid w:val="00432D55"/>
    <w:rsid w:val="004357D8"/>
    <w:rsid w:val="004378FD"/>
    <w:rsid w:val="00442E34"/>
    <w:rsid w:val="00443D50"/>
    <w:rsid w:val="00450003"/>
    <w:rsid w:val="004500E3"/>
    <w:rsid w:val="00450BAC"/>
    <w:rsid w:val="00457754"/>
    <w:rsid w:val="00463931"/>
    <w:rsid w:val="00467EA7"/>
    <w:rsid w:val="00470DE9"/>
    <w:rsid w:val="004717A5"/>
    <w:rsid w:val="00491A5F"/>
    <w:rsid w:val="0049302C"/>
    <w:rsid w:val="004973CD"/>
    <w:rsid w:val="004A0A5D"/>
    <w:rsid w:val="004A0BA2"/>
    <w:rsid w:val="004A7C4B"/>
    <w:rsid w:val="004B1EEE"/>
    <w:rsid w:val="004C2660"/>
    <w:rsid w:val="004C3992"/>
    <w:rsid w:val="004D0D5E"/>
    <w:rsid w:val="004D5963"/>
    <w:rsid w:val="004D6F09"/>
    <w:rsid w:val="004D76AE"/>
    <w:rsid w:val="004E1B66"/>
    <w:rsid w:val="004E2A74"/>
    <w:rsid w:val="004E4A8E"/>
    <w:rsid w:val="004E4D6E"/>
    <w:rsid w:val="004E4FD4"/>
    <w:rsid w:val="004E51C2"/>
    <w:rsid w:val="004E5E36"/>
    <w:rsid w:val="004F1F05"/>
    <w:rsid w:val="004F4254"/>
    <w:rsid w:val="004F6F89"/>
    <w:rsid w:val="00503DE8"/>
    <w:rsid w:val="00505D19"/>
    <w:rsid w:val="00506D49"/>
    <w:rsid w:val="005123FA"/>
    <w:rsid w:val="005214B6"/>
    <w:rsid w:val="00522B9D"/>
    <w:rsid w:val="00525DAA"/>
    <w:rsid w:val="0052625D"/>
    <w:rsid w:val="00527B7E"/>
    <w:rsid w:val="00531046"/>
    <w:rsid w:val="00543593"/>
    <w:rsid w:val="00545BE6"/>
    <w:rsid w:val="00547791"/>
    <w:rsid w:val="005508EA"/>
    <w:rsid w:val="0055243C"/>
    <w:rsid w:val="0055702D"/>
    <w:rsid w:val="0056280B"/>
    <w:rsid w:val="00570E47"/>
    <w:rsid w:val="005720C1"/>
    <w:rsid w:val="0057589C"/>
    <w:rsid w:val="00586BD8"/>
    <w:rsid w:val="005877A7"/>
    <w:rsid w:val="00595E3F"/>
    <w:rsid w:val="005A4A43"/>
    <w:rsid w:val="005A5466"/>
    <w:rsid w:val="005B08CB"/>
    <w:rsid w:val="005B3EB4"/>
    <w:rsid w:val="005C7B90"/>
    <w:rsid w:val="005D3E37"/>
    <w:rsid w:val="005D542C"/>
    <w:rsid w:val="005D67B8"/>
    <w:rsid w:val="005D7301"/>
    <w:rsid w:val="005E5001"/>
    <w:rsid w:val="005F715C"/>
    <w:rsid w:val="00601C70"/>
    <w:rsid w:val="006021E7"/>
    <w:rsid w:val="006074B7"/>
    <w:rsid w:val="00610997"/>
    <w:rsid w:val="0061636C"/>
    <w:rsid w:val="00617AC0"/>
    <w:rsid w:val="006202C2"/>
    <w:rsid w:val="006209CC"/>
    <w:rsid w:val="00620D9D"/>
    <w:rsid w:val="00622187"/>
    <w:rsid w:val="006241C4"/>
    <w:rsid w:val="00631FC5"/>
    <w:rsid w:val="0063487B"/>
    <w:rsid w:val="00634A77"/>
    <w:rsid w:val="0063538B"/>
    <w:rsid w:val="00643916"/>
    <w:rsid w:val="00643C49"/>
    <w:rsid w:val="00646FC6"/>
    <w:rsid w:val="00647F68"/>
    <w:rsid w:val="00651A0C"/>
    <w:rsid w:val="00653544"/>
    <w:rsid w:val="0065674A"/>
    <w:rsid w:val="006645DA"/>
    <w:rsid w:val="00664AF9"/>
    <w:rsid w:val="00667A1E"/>
    <w:rsid w:val="006745AD"/>
    <w:rsid w:val="00675F8A"/>
    <w:rsid w:val="00680644"/>
    <w:rsid w:val="00680F96"/>
    <w:rsid w:val="006865B1"/>
    <w:rsid w:val="00686AB6"/>
    <w:rsid w:val="00697A31"/>
    <w:rsid w:val="00697C37"/>
    <w:rsid w:val="006A018D"/>
    <w:rsid w:val="006A4B58"/>
    <w:rsid w:val="006B057F"/>
    <w:rsid w:val="006B0C23"/>
    <w:rsid w:val="006B27D5"/>
    <w:rsid w:val="006B329C"/>
    <w:rsid w:val="006B48F2"/>
    <w:rsid w:val="006B5058"/>
    <w:rsid w:val="006B545F"/>
    <w:rsid w:val="006C77B4"/>
    <w:rsid w:val="006D6439"/>
    <w:rsid w:val="006E6D85"/>
    <w:rsid w:val="006E6E6C"/>
    <w:rsid w:val="006F59A4"/>
    <w:rsid w:val="006F7DA1"/>
    <w:rsid w:val="006F7FB4"/>
    <w:rsid w:val="00700D0B"/>
    <w:rsid w:val="00702746"/>
    <w:rsid w:val="007041D7"/>
    <w:rsid w:val="007053B8"/>
    <w:rsid w:val="0071013F"/>
    <w:rsid w:val="00710372"/>
    <w:rsid w:val="007140A5"/>
    <w:rsid w:val="007178D9"/>
    <w:rsid w:val="00720606"/>
    <w:rsid w:val="00725722"/>
    <w:rsid w:val="00727B14"/>
    <w:rsid w:val="0073020E"/>
    <w:rsid w:val="007402D0"/>
    <w:rsid w:val="0074540F"/>
    <w:rsid w:val="007457E1"/>
    <w:rsid w:val="0074685F"/>
    <w:rsid w:val="00752ED6"/>
    <w:rsid w:val="00753D3B"/>
    <w:rsid w:val="00763F07"/>
    <w:rsid w:val="00766024"/>
    <w:rsid w:val="0076777E"/>
    <w:rsid w:val="00767C61"/>
    <w:rsid w:val="007703FC"/>
    <w:rsid w:val="00772AF1"/>
    <w:rsid w:val="0077790B"/>
    <w:rsid w:val="007812EF"/>
    <w:rsid w:val="0078134F"/>
    <w:rsid w:val="007945FB"/>
    <w:rsid w:val="00795392"/>
    <w:rsid w:val="007A2CD7"/>
    <w:rsid w:val="007A3F2F"/>
    <w:rsid w:val="007A4F70"/>
    <w:rsid w:val="007A7B82"/>
    <w:rsid w:val="007B094C"/>
    <w:rsid w:val="007B4A5C"/>
    <w:rsid w:val="007B762B"/>
    <w:rsid w:val="007C4760"/>
    <w:rsid w:val="007C6264"/>
    <w:rsid w:val="007C7CE4"/>
    <w:rsid w:val="007D0935"/>
    <w:rsid w:val="007D1967"/>
    <w:rsid w:val="007D277B"/>
    <w:rsid w:val="007D42D8"/>
    <w:rsid w:val="007E02F2"/>
    <w:rsid w:val="007E162C"/>
    <w:rsid w:val="007E464B"/>
    <w:rsid w:val="007E47AF"/>
    <w:rsid w:val="007F372A"/>
    <w:rsid w:val="00803B50"/>
    <w:rsid w:val="0080739C"/>
    <w:rsid w:val="00811467"/>
    <w:rsid w:val="00816839"/>
    <w:rsid w:val="00816B6E"/>
    <w:rsid w:val="00820AD6"/>
    <w:rsid w:val="008236DC"/>
    <w:rsid w:val="008322E9"/>
    <w:rsid w:val="00833FAD"/>
    <w:rsid w:val="00835517"/>
    <w:rsid w:val="0083665C"/>
    <w:rsid w:val="00840160"/>
    <w:rsid w:val="0084125C"/>
    <w:rsid w:val="0084192D"/>
    <w:rsid w:val="0084304C"/>
    <w:rsid w:val="008523F4"/>
    <w:rsid w:val="00854DBF"/>
    <w:rsid w:val="00855E68"/>
    <w:rsid w:val="00856F6B"/>
    <w:rsid w:val="008601FC"/>
    <w:rsid w:val="00860FC7"/>
    <w:rsid w:val="008639CA"/>
    <w:rsid w:val="0086595D"/>
    <w:rsid w:val="0086749A"/>
    <w:rsid w:val="00867508"/>
    <w:rsid w:val="00870D54"/>
    <w:rsid w:val="00873E65"/>
    <w:rsid w:val="008760A2"/>
    <w:rsid w:val="008834EE"/>
    <w:rsid w:val="00884ED5"/>
    <w:rsid w:val="00894528"/>
    <w:rsid w:val="008962D9"/>
    <w:rsid w:val="008A10AF"/>
    <w:rsid w:val="008A638A"/>
    <w:rsid w:val="008A7BAB"/>
    <w:rsid w:val="008B0405"/>
    <w:rsid w:val="008B17FA"/>
    <w:rsid w:val="008B1B55"/>
    <w:rsid w:val="008B29C1"/>
    <w:rsid w:val="008B38EB"/>
    <w:rsid w:val="008C001F"/>
    <w:rsid w:val="008C0404"/>
    <w:rsid w:val="008C20DE"/>
    <w:rsid w:val="008C5CB7"/>
    <w:rsid w:val="008C6EEA"/>
    <w:rsid w:val="008D11C2"/>
    <w:rsid w:val="008D2BA6"/>
    <w:rsid w:val="008D436F"/>
    <w:rsid w:val="008D51F7"/>
    <w:rsid w:val="008D658E"/>
    <w:rsid w:val="008E1987"/>
    <w:rsid w:val="008E32DB"/>
    <w:rsid w:val="008E3A89"/>
    <w:rsid w:val="008E6275"/>
    <w:rsid w:val="008E67AB"/>
    <w:rsid w:val="008F12FC"/>
    <w:rsid w:val="008F2789"/>
    <w:rsid w:val="008F50D6"/>
    <w:rsid w:val="009035F2"/>
    <w:rsid w:val="00905EFD"/>
    <w:rsid w:val="00906E00"/>
    <w:rsid w:val="009126AA"/>
    <w:rsid w:val="00922C7E"/>
    <w:rsid w:val="00934312"/>
    <w:rsid w:val="00941564"/>
    <w:rsid w:val="0094642C"/>
    <w:rsid w:val="0095020E"/>
    <w:rsid w:val="0095354F"/>
    <w:rsid w:val="00955418"/>
    <w:rsid w:val="00957332"/>
    <w:rsid w:val="00963399"/>
    <w:rsid w:val="009650B6"/>
    <w:rsid w:val="009662A9"/>
    <w:rsid w:val="0096704D"/>
    <w:rsid w:val="00967FBD"/>
    <w:rsid w:val="0097226A"/>
    <w:rsid w:val="00972B2B"/>
    <w:rsid w:val="00976A40"/>
    <w:rsid w:val="0098055C"/>
    <w:rsid w:val="00984528"/>
    <w:rsid w:val="00984DD8"/>
    <w:rsid w:val="00990BDE"/>
    <w:rsid w:val="00995606"/>
    <w:rsid w:val="009A48A1"/>
    <w:rsid w:val="009B0CB3"/>
    <w:rsid w:val="009B68B5"/>
    <w:rsid w:val="009C102F"/>
    <w:rsid w:val="009D4A94"/>
    <w:rsid w:val="009D5D08"/>
    <w:rsid w:val="009D63A7"/>
    <w:rsid w:val="009E0238"/>
    <w:rsid w:val="009E6AAA"/>
    <w:rsid w:val="009F4C20"/>
    <w:rsid w:val="00A0370C"/>
    <w:rsid w:val="00A07894"/>
    <w:rsid w:val="00A12DCE"/>
    <w:rsid w:val="00A144E4"/>
    <w:rsid w:val="00A27FB9"/>
    <w:rsid w:val="00A30BC8"/>
    <w:rsid w:val="00A31C27"/>
    <w:rsid w:val="00A331A2"/>
    <w:rsid w:val="00A41B9A"/>
    <w:rsid w:val="00A42241"/>
    <w:rsid w:val="00A607FB"/>
    <w:rsid w:val="00A729C9"/>
    <w:rsid w:val="00A774FE"/>
    <w:rsid w:val="00A878AB"/>
    <w:rsid w:val="00A92B4C"/>
    <w:rsid w:val="00AA26CB"/>
    <w:rsid w:val="00AC2883"/>
    <w:rsid w:val="00AC57B9"/>
    <w:rsid w:val="00AD5F80"/>
    <w:rsid w:val="00AD7255"/>
    <w:rsid w:val="00AE707E"/>
    <w:rsid w:val="00AE7ADF"/>
    <w:rsid w:val="00AF0EA7"/>
    <w:rsid w:val="00AF327A"/>
    <w:rsid w:val="00AF36E9"/>
    <w:rsid w:val="00AF5FE9"/>
    <w:rsid w:val="00B02E9A"/>
    <w:rsid w:val="00B036ED"/>
    <w:rsid w:val="00B037FE"/>
    <w:rsid w:val="00B0424C"/>
    <w:rsid w:val="00B109FE"/>
    <w:rsid w:val="00B14984"/>
    <w:rsid w:val="00B1609D"/>
    <w:rsid w:val="00B21BD2"/>
    <w:rsid w:val="00B27B7F"/>
    <w:rsid w:val="00B27F21"/>
    <w:rsid w:val="00B33CEA"/>
    <w:rsid w:val="00B342E8"/>
    <w:rsid w:val="00B36BFD"/>
    <w:rsid w:val="00B37386"/>
    <w:rsid w:val="00B42477"/>
    <w:rsid w:val="00B506AD"/>
    <w:rsid w:val="00B526C9"/>
    <w:rsid w:val="00B546D0"/>
    <w:rsid w:val="00B73F93"/>
    <w:rsid w:val="00B850A7"/>
    <w:rsid w:val="00B85527"/>
    <w:rsid w:val="00B85FB2"/>
    <w:rsid w:val="00BA3424"/>
    <w:rsid w:val="00BA7A12"/>
    <w:rsid w:val="00BB1C47"/>
    <w:rsid w:val="00BB7E33"/>
    <w:rsid w:val="00BC2A93"/>
    <w:rsid w:val="00BC4368"/>
    <w:rsid w:val="00BC5529"/>
    <w:rsid w:val="00BD47E8"/>
    <w:rsid w:val="00BD6402"/>
    <w:rsid w:val="00BE1DCC"/>
    <w:rsid w:val="00BE60BC"/>
    <w:rsid w:val="00BF60D1"/>
    <w:rsid w:val="00BF7C54"/>
    <w:rsid w:val="00C028B9"/>
    <w:rsid w:val="00C02CA1"/>
    <w:rsid w:val="00C0545E"/>
    <w:rsid w:val="00C06F4C"/>
    <w:rsid w:val="00C110E3"/>
    <w:rsid w:val="00C15EEC"/>
    <w:rsid w:val="00C203E9"/>
    <w:rsid w:val="00C275AE"/>
    <w:rsid w:val="00C34913"/>
    <w:rsid w:val="00C37505"/>
    <w:rsid w:val="00C37B91"/>
    <w:rsid w:val="00C46D92"/>
    <w:rsid w:val="00C50B3A"/>
    <w:rsid w:val="00C513BB"/>
    <w:rsid w:val="00C52A1E"/>
    <w:rsid w:val="00C54228"/>
    <w:rsid w:val="00C552D3"/>
    <w:rsid w:val="00C55C3D"/>
    <w:rsid w:val="00C56E88"/>
    <w:rsid w:val="00C7048C"/>
    <w:rsid w:val="00C704D0"/>
    <w:rsid w:val="00C71632"/>
    <w:rsid w:val="00C730D7"/>
    <w:rsid w:val="00C756E6"/>
    <w:rsid w:val="00C77F0F"/>
    <w:rsid w:val="00C86B8A"/>
    <w:rsid w:val="00C92969"/>
    <w:rsid w:val="00C932DB"/>
    <w:rsid w:val="00C93B9D"/>
    <w:rsid w:val="00CA181F"/>
    <w:rsid w:val="00CB0235"/>
    <w:rsid w:val="00CC346C"/>
    <w:rsid w:val="00CC53C6"/>
    <w:rsid w:val="00CC68B8"/>
    <w:rsid w:val="00CD10D9"/>
    <w:rsid w:val="00CD1DBF"/>
    <w:rsid w:val="00CD24A0"/>
    <w:rsid w:val="00CD5DAD"/>
    <w:rsid w:val="00CD6F5C"/>
    <w:rsid w:val="00CE0557"/>
    <w:rsid w:val="00CE307B"/>
    <w:rsid w:val="00CF23BE"/>
    <w:rsid w:val="00CF4F85"/>
    <w:rsid w:val="00CF6A51"/>
    <w:rsid w:val="00CF7CDF"/>
    <w:rsid w:val="00D05B18"/>
    <w:rsid w:val="00D0728F"/>
    <w:rsid w:val="00D125C3"/>
    <w:rsid w:val="00D13F8E"/>
    <w:rsid w:val="00D176DE"/>
    <w:rsid w:val="00D35E4E"/>
    <w:rsid w:val="00D41256"/>
    <w:rsid w:val="00D43FA2"/>
    <w:rsid w:val="00D451D1"/>
    <w:rsid w:val="00D45D67"/>
    <w:rsid w:val="00D51948"/>
    <w:rsid w:val="00D57EFD"/>
    <w:rsid w:val="00D61E63"/>
    <w:rsid w:val="00D65AB8"/>
    <w:rsid w:val="00D66B72"/>
    <w:rsid w:val="00D70910"/>
    <w:rsid w:val="00D80461"/>
    <w:rsid w:val="00D83187"/>
    <w:rsid w:val="00D91CDD"/>
    <w:rsid w:val="00D9286D"/>
    <w:rsid w:val="00D95F23"/>
    <w:rsid w:val="00D97008"/>
    <w:rsid w:val="00DA0983"/>
    <w:rsid w:val="00DA4BCD"/>
    <w:rsid w:val="00DA79B0"/>
    <w:rsid w:val="00DB26D6"/>
    <w:rsid w:val="00DB44AB"/>
    <w:rsid w:val="00DB55A3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5973"/>
    <w:rsid w:val="00DF6E9D"/>
    <w:rsid w:val="00E0255F"/>
    <w:rsid w:val="00E03780"/>
    <w:rsid w:val="00E115F5"/>
    <w:rsid w:val="00E1287D"/>
    <w:rsid w:val="00E12A41"/>
    <w:rsid w:val="00E17A8C"/>
    <w:rsid w:val="00E32CC4"/>
    <w:rsid w:val="00E4752B"/>
    <w:rsid w:val="00E523EF"/>
    <w:rsid w:val="00E562F6"/>
    <w:rsid w:val="00E60381"/>
    <w:rsid w:val="00E63AA3"/>
    <w:rsid w:val="00E646D0"/>
    <w:rsid w:val="00E66350"/>
    <w:rsid w:val="00E73FA8"/>
    <w:rsid w:val="00E77319"/>
    <w:rsid w:val="00E7755B"/>
    <w:rsid w:val="00E81857"/>
    <w:rsid w:val="00E83859"/>
    <w:rsid w:val="00E857D2"/>
    <w:rsid w:val="00E935EE"/>
    <w:rsid w:val="00E97E7D"/>
    <w:rsid w:val="00EA7E0F"/>
    <w:rsid w:val="00EB3718"/>
    <w:rsid w:val="00EC04FF"/>
    <w:rsid w:val="00EC4019"/>
    <w:rsid w:val="00EC6E66"/>
    <w:rsid w:val="00EC7F0D"/>
    <w:rsid w:val="00ED15E6"/>
    <w:rsid w:val="00ED1A10"/>
    <w:rsid w:val="00ED6F9C"/>
    <w:rsid w:val="00EE099F"/>
    <w:rsid w:val="00EE1248"/>
    <w:rsid w:val="00EE23E7"/>
    <w:rsid w:val="00EE7452"/>
    <w:rsid w:val="00EF7B09"/>
    <w:rsid w:val="00EF7F98"/>
    <w:rsid w:val="00F03079"/>
    <w:rsid w:val="00F035AB"/>
    <w:rsid w:val="00F06775"/>
    <w:rsid w:val="00F171A2"/>
    <w:rsid w:val="00F2306D"/>
    <w:rsid w:val="00F265CE"/>
    <w:rsid w:val="00F30166"/>
    <w:rsid w:val="00F4210B"/>
    <w:rsid w:val="00F43F8F"/>
    <w:rsid w:val="00F46570"/>
    <w:rsid w:val="00F47EE5"/>
    <w:rsid w:val="00F50808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83A5E"/>
    <w:rsid w:val="00F84E1D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70E"/>
    <w:rsid w:val="00FC01C1"/>
    <w:rsid w:val="00FC2C78"/>
    <w:rsid w:val="00FC34CF"/>
    <w:rsid w:val="00FC4B45"/>
    <w:rsid w:val="00FD0191"/>
    <w:rsid w:val="00FD7A7B"/>
    <w:rsid w:val="00FE27F9"/>
    <w:rsid w:val="00FE5693"/>
    <w:rsid w:val="00FE72BC"/>
    <w:rsid w:val="00FF1868"/>
    <w:rsid w:val="00FF3A18"/>
    <w:rsid w:val="00FF468E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8216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109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c">
    <w:name w:val="footer"/>
    <w:basedOn w:val="a"/>
    <w:link w:val="ad"/>
    <w:rsid w:val="009C1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2F"/>
  </w:style>
  <w:style w:type="character" w:customStyle="1" w:styleId="aa">
    <w:name w:val="Верхний колонтитул Знак"/>
    <w:basedOn w:val="a0"/>
    <w:link w:val="a9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377A-5998-4468-860A-0724AF1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20</cp:revision>
  <cp:lastPrinted>2018-12-17T09:55:00Z</cp:lastPrinted>
  <dcterms:created xsi:type="dcterms:W3CDTF">2022-05-05T08:24:00Z</dcterms:created>
  <dcterms:modified xsi:type="dcterms:W3CDTF">2022-10-12T14:00:00Z</dcterms:modified>
</cp:coreProperties>
</file>